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C796" w14:textId="77777777" w:rsidR="007F5B70" w:rsidRDefault="00E24286">
      <w:pPr>
        <w:pStyle w:val="Title"/>
      </w:pPr>
      <w:bookmarkStart w:id="0" w:name="_GoBack"/>
      <w:bookmarkEnd w:id="0"/>
      <w:r>
        <w:t>HMRC - VATSM1300 - Introduction: Roles And Responsibilities</w:t>
      </w:r>
    </w:p>
    <w:p w14:paraId="6EA69A75" w14:textId="77777777" w:rsidR="007F5B70" w:rsidRDefault="00E24286">
      <w:r>
        <w:t>VAT: general enquiries</w:t>
      </w:r>
    </w:p>
    <w:p w14:paraId="088079F6" w14:textId="77777777" w:rsidR="007F5B70" w:rsidRDefault="00E24286">
      <w:r>
        <w:t>VAT: general enquiries deals with telephone and written enquiries from businesses about VAT and excise matters. For example</w:t>
      </w:r>
    </w:p>
    <w:p w14:paraId="43D384CB" w14:textId="77777777" w:rsidR="007F5B70" w:rsidRDefault="00E24286">
      <w:r>
        <w:t>requests for copies of public notices</w:t>
      </w:r>
    </w:p>
    <w:p w14:paraId="249A42F4" w14:textId="77777777" w:rsidR="007F5B70" w:rsidRDefault="00E24286">
      <w:r>
        <w:t>routine enquiries concerning the VAT treatment of goods intended for export from the EU or removal to another Member State.</w:t>
      </w:r>
    </w:p>
    <w:p w14:paraId="4D0750FF" w14:textId="77777777" w:rsidR="007F5B70" w:rsidRDefault="00E24286">
      <w:r>
        <w:t>Contact details for VAT: general enquiries are available on the following link http://www.gov.uk/government/organisations/hm-revenue</w:t>
      </w:r>
      <w:r>
        <w:t>-customs/contact/vat-enquiries</w:t>
      </w:r>
    </w:p>
    <w:p w14:paraId="2CBB35FB" w14:textId="77777777" w:rsidR="007F5B70" w:rsidRDefault="00E24286">
      <w:r>
        <w:t>VAT policy team</w:t>
      </w:r>
    </w:p>
    <w:p w14:paraId="2512B4E1" w14:textId="77777777" w:rsidR="007F5B70" w:rsidRDefault="00E24286">
      <w:r>
        <w:t>The VAT Supply policy team is responsible for VAT Single Market policy.</w:t>
      </w:r>
    </w:p>
    <w:p w14:paraId="59B1D548" w14:textId="77777777" w:rsidR="007F5B70" w:rsidRDefault="00E24286">
      <w:r>
        <w:t>The team is the policy maker for VAT Single Market.</w:t>
      </w:r>
    </w:p>
    <w:p w14:paraId="1650182E" w14:textId="2840C571" w:rsidR="007F5B70" w:rsidRDefault="00E24286">
      <w:r>
        <w:t>If you are seeking policy advice on a particular case you should submit either a Gene</w:t>
      </w:r>
      <w:r>
        <w:t xml:space="preserve">ral Advice Request or a Technical Advice Request. Please </w:t>
      </w:r>
      <w:del w:id="1" w:author="Comparison" w:date="2019-10-24T23:18:00Z">
        <w:r>
          <w:delText>go to our Getting Advice pages </w:delText>
        </w:r>
      </w:del>
      <w:ins w:id="2" w:author="Comparison" w:date="2019-10-24T23:18:00Z">
        <w:r>
          <w:t xml:space="preserve">see VPOLADV </w:t>
        </w:r>
      </w:ins>
      <w:r>
        <w:t>for more information. All request for Advice must be first referred to the UoE who will advise if the question needs to be forwarded.</w:t>
      </w:r>
    </w:p>
    <w:p w14:paraId="19BC5B34" w14:textId="77777777" w:rsidR="007F5B70" w:rsidRDefault="00E24286">
      <w:r>
        <w:t>Policy teams do not deal directly with the public and</w:t>
      </w:r>
      <w:r>
        <w:t xml:space="preserve"> the public should not be referred to them.</w:t>
      </w:r>
    </w:p>
    <w:p w14:paraId="6A03A019" w14:textId="77777777" w:rsidR="007F5B70" w:rsidRDefault="00E24286">
      <w:r>
        <w:t xml:space="preserve"> Previous page</w:t>
      </w:r>
    </w:p>
    <w:sectPr w:rsidR="007F5B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936"/>
    <w:rsid w:val="0029639D"/>
    <w:rsid w:val="00326F90"/>
    <w:rsid w:val="007F5B70"/>
    <w:rsid w:val="008B06AC"/>
    <w:rsid w:val="00A12913"/>
    <w:rsid w:val="00AA1D8D"/>
    <w:rsid w:val="00B47730"/>
    <w:rsid w:val="00CB0664"/>
    <w:rsid w:val="00E242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ECB07B-84C0-4C66-B018-F3447F8F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242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66024-AAB3-428E-A5BF-354CFC2E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8:00Z</dcterms:modified>
  <cp:category/>
</cp:coreProperties>
</file>